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0CB73" w14:textId="77777777" w:rsidR="000941A7" w:rsidRDefault="005E7413" w:rsidP="005E7413">
      <w:pPr>
        <w:jc w:val="center"/>
        <w:rPr>
          <w:rFonts w:ascii="Times New Roman" w:hAnsi="Times New Roman" w:cs="Times New Roman"/>
          <w:sz w:val="40"/>
          <w:szCs w:val="40"/>
        </w:rPr>
      </w:pPr>
      <w:r w:rsidRPr="005E7413">
        <w:rPr>
          <w:rFonts w:ascii="Times New Roman" w:hAnsi="Times New Roman" w:cs="Times New Roman"/>
          <w:sz w:val="40"/>
          <w:szCs w:val="40"/>
        </w:rPr>
        <w:t>Trabalho Final de Concep</w:t>
      </w:r>
      <w:r>
        <w:rPr>
          <w:rFonts w:ascii="Times New Roman" w:hAnsi="Times New Roman" w:cs="Times New Roman"/>
          <w:sz w:val="40"/>
          <w:szCs w:val="40"/>
        </w:rPr>
        <w:t>ção de Circuitos Integrados</w:t>
      </w:r>
    </w:p>
    <w:p w14:paraId="4949E8B2" w14:textId="77777777" w:rsidR="005E7413" w:rsidRPr="005E7413" w:rsidRDefault="005E7413" w:rsidP="005E74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413">
        <w:rPr>
          <w:rFonts w:ascii="Times New Roman" w:hAnsi="Times New Roman" w:cs="Times New Roman"/>
          <w:sz w:val="28"/>
          <w:szCs w:val="28"/>
        </w:rPr>
        <w:t xml:space="preserve">Mateus </w:t>
      </w:r>
      <w:proofErr w:type="spellStart"/>
      <w:r w:rsidRPr="005E7413">
        <w:rPr>
          <w:rFonts w:ascii="Times New Roman" w:hAnsi="Times New Roman" w:cs="Times New Roman"/>
          <w:sz w:val="28"/>
          <w:szCs w:val="28"/>
        </w:rPr>
        <w:t>Brugnaroto</w:t>
      </w:r>
      <w:proofErr w:type="spellEnd"/>
      <w:r w:rsidRPr="005E7413">
        <w:rPr>
          <w:rFonts w:ascii="Times New Roman" w:hAnsi="Times New Roman" w:cs="Times New Roman"/>
          <w:sz w:val="28"/>
          <w:szCs w:val="28"/>
        </w:rPr>
        <w:t>, Vinícius Renato Rocha Geraldo</w:t>
      </w:r>
    </w:p>
    <w:p w14:paraId="3370E069" w14:textId="2489344F" w:rsidR="005E7413" w:rsidRDefault="005E7413" w:rsidP="005E741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E7413">
        <w:rPr>
          <w:rFonts w:ascii="Times New Roman" w:hAnsi="Times New Roman" w:cs="Times New Roman"/>
          <w:i/>
          <w:iCs/>
          <w:sz w:val="28"/>
          <w:szCs w:val="28"/>
        </w:rPr>
        <w:t>{</w:t>
      </w:r>
      <w:proofErr w:type="spellStart"/>
      <w:r w:rsidRPr="005E7413">
        <w:rPr>
          <w:rFonts w:ascii="Times New Roman" w:hAnsi="Times New Roman" w:cs="Times New Roman"/>
          <w:i/>
          <w:iCs/>
          <w:sz w:val="28"/>
          <w:szCs w:val="28"/>
        </w:rPr>
        <w:t>mbrugnaroto</w:t>
      </w:r>
      <w:proofErr w:type="spellEnd"/>
      <w:r w:rsidRPr="005E741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E7413">
        <w:rPr>
          <w:rFonts w:ascii="Times New Roman" w:hAnsi="Times New Roman" w:cs="Times New Roman"/>
          <w:i/>
          <w:iCs/>
          <w:sz w:val="28"/>
          <w:szCs w:val="28"/>
        </w:rPr>
        <w:t>vrrgeraldo</w:t>
      </w:r>
      <w:proofErr w:type="spellEnd"/>
      <w:r w:rsidRPr="005E7413">
        <w:rPr>
          <w:rFonts w:ascii="Times New Roman" w:hAnsi="Times New Roman" w:cs="Times New Roman"/>
          <w:i/>
          <w:iCs/>
          <w:sz w:val="28"/>
          <w:szCs w:val="28"/>
        </w:rPr>
        <w:t>}@inf.ufpel.edu.br</w:t>
      </w:r>
      <w:r w:rsidR="009F5354">
        <w:rPr>
          <w:rFonts w:ascii="Times New Roman" w:hAnsi="Times New Roman" w:cs="Times New Roman"/>
          <w:i/>
          <w:iCs/>
          <w:sz w:val="28"/>
          <w:szCs w:val="28"/>
        </w:rPr>
        <w:t>}</w:t>
      </w:r>
      <w:bookmarkStart w:id="0" w:name="_GoBack"/>
      <w:bookmarkEnd w:id="0"/>
    </w:p>
    <w:p w14:paraId="0C5DFDA1" w14:textId="77777777" w:rsidR="005E7413" w:rsidRDefault="005E7413" w:rsidP="005E741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CD7C908" w14:textId="6446AE73" w:rsidR="005E7413" w:rsidRPr="001424F0" w:rsidRDefault="001424F0" w:rsidP="001424F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424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esumo: </w:t>
      </w:r>
      <w:r w:rsidR="005E7413" w:rsidRPr="001424F0">
        <w:rPr>
          <w:rFonts w:ascii="Times New Roman" w:hAnsi="Times New Roman" w:cs="Times New Roman"/>
          <w:i/>
          <w:iCs/>
          <w:sz w:val="28"/>
          <w:szCs w:val="28"/>
        </w:rPr>
        <w:t xml:space="preserve">O trabalho a ser </w:t>
      </w:r>
      <w:r w:rsidR="00C518AB" w:rsidRPr="001424F0">
        <w:rPr>
          <w:rFonts w:ascii="Times New Roman" w:hAnsi="Times New Roman" w:cs="Times New Roman"/>
          <w:i/>
          <w:iCs/>
          <w:sz w:val="28"/>
          <w:szCs w:val="28"/>
        </w:rPr>
        <w:t>descrito é um somador de 1-bit desenvolvido em nível de síntese lógica e física. Foi projetado o circuito em layout e assim extraído o SPICE da célula para análise dos resultados. Na simulação lógica do circuito é analisado os resultados do somador completo.</w:t>
      </w:r>
    </w:p>
    <w:p w14:paraId="4D47EC95" w14:textId="77777777" w:rsidR="00C518AB" w:rsidRDefault="00C518AB" w:rsidP="005E74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BDE34" w14:textId="658AA420" w:rsidR="00C518AB" w:rsidRDefault="00C518AB" w:rsidP="00C518AB">
      <w:pPr>
        <w:jc w:val="both"/>
        <w:rPr>
          <w:rFonts w:ascii="Times New Roman" w:hAnsi="Times New Roman" w:cs="Times New Roman"/>
          <w:sz w:val="28"/>
          <w:szCs w:val="28"/>
        </w:rPr>
      </w:pPr>
      <w:r w:rsidRPr="00C518AB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8AB">
        <w:rPr>
          <w:rFonts w:ascii="Times New Roman" w:hAnsi="Times New Roman" w:cs="Times New Roman"/>
          <w:sz w:val="28"/>
          <w:szCs w:val="28"/>
        </w:rPr>
        <w:t xml:space="preserve">Introdução </w:t>
      </w:r>
    </w:p>
    <w:p w14:paraId="08985513" w14:textId="03BDE9C4" w:rsidR="00C518AB" w:rsidRDefault="003320DE" w:rsidP="00C518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0D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094938" wp14:editId="23DC8004">
                <wp:simplePos x="0" y="0"/>
                <wp:positionH relativeFrom="margin">
                  <wp:align>right</wp:align>
                </wp:positionH>
                <wp:positionV relativeFrom="paragraph">
                  <wp:posOffset>946785</wp:posOffset>
                </wp:positionV>
                <wp:extent cx="5372100" cy="31775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17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D894E" w14:textId="4B7475DB" w:rsidR="003320DE" w:rsidRDefault="003320DE" w:rsidP="003320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D4531B" wp14:editId="339EEB44">
                                  <wp:extent cx="2585720" cy="2752813"/>
                                  <wp:effectExtent l="0" t="0" r="5080" b="952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8607" cy="2787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DA27C0" w14:textId="09165460" w:rsidR="003320DE" w:rsidRPr="00153504" w:rsidRDefault="003320DE" w:rsidP="00332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153504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Figura 1 – Somador Completo de 1 bit</w:t>
                            </w:r>
                          </w:p>
                          <w:p w14:paraId="7124E8C2" w14:textId="09165460" w:rsidR="003320DE" w:rsidRDefault="003320DE" w:rsidP="003320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9493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1.8pt;margin-top:74.55pt;width:423pt;height:250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" stroked="f">
                <v:textbox>
                  <w:txbxContent>
                    <w:p w14:paraId="381D894E" w14:textId="4B7475DB" w:rsidR="003320DE" w:rsidRDefault="003320DE" w:rsidP="003320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D4531B" wp14:editId="339EEB44">
                            <wp:extent cx="2585720" cy="2752813"/>
                            <wp:effectExtent l="0" t="0" r="5080" b="952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8607" cy="2787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DA27C0" w14:textId="09165460" w:rsidR="003320DE" w:rsidRPr="00153504" w:rsidRDefault="003320DE" w:rsidP="003320D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153504">
                        <w:rPr>
                          <w:rFonts w:ascii="Times New Roman" w:hAnsi="Times New Roman" w:cs="Times New Roman"/>
                          <w:i/>
                          <w:iCs/>
                        </w:rPr>
                        <w:t>Figura 1 – Somador Completo de 1 bit</w:t>
                      </w:r>
                    </w:p>
                    <w:p w14:paraId="7124E8C2" w14:textId="09165460" w:rsidR="003320DE" w:rsidRDefault="003320DE" w:rsidP="003320D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18AB">
        <w:rPr>
          <w:rFonts w:ascii="Times New Roman" w:hAnsi="Times New Roman" w:cs="Times New Roman"/>
          <w:sz w:val="28"/>
          <w:szCs w:val="28"/>
        </w:rPr>
        <w:t xml:space="preserve">Esse trabalho </w:t>
      </w:r>
      <w:r w:rsidR="001424F0">
        <w:rPr>
          <w:rFonts w:ascii="Times New Roman" w:hAnsi="Times New Roman" w:cs="Times New Roman"/>
          <w:sz w:val="28"/>
          <w:szCs w:val="28"/>
        </w:rPr>
        <w:t xml:space="preserve">envolve o desenvolvimento de um somador completo de 1 bit conforme a Figura 1. Cada </w:t>
      </w:r>
      <w:r>
        <w:rPr>
          <w:rFonts w:ascii="Times New Roman" w:hAnsi="Times New Roman" w:cs="Times New Roman"/>
          <w:sz w:val="28"/>
          <w:szCs w:val="28"/>
        </w:rPr>
        <w:t>equação foi implementada separadamente e assim instanciada e roteados em uma única célula. A tecnologia adotada para implementação é AMS 0.35µm.</w:t>
      </w:r>
    </w:p>
    <w:p w14:paraId="27BDC697" w14:textId="4D93B212" w:rsidR="003320DE" w:rsidRDefault="003320DE" w:rsidP="00C518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ferramenta utilizada para fazer o desenho do </w:t>
      </w:r>
      <w:r w:rsidRPr="003320DE">
        <w:rPr>
          <w:rFonts w:ascii="Times New Roman" w:hAnsi="Times New Roman" w:cs="Times New Roman"/>
          <w:i/>
          <w:iCs/>
          <w:sz w:val="28"/>
          <w:szCs w:val="28"/>
        </w:rPr>
        <w:t>layout</w:t>
      </w:r>
      <w:r>
        <w:rPr>
          <w:rFonts w:ascii="Times New Roman" w:hAnsi="Times New Roman" w:cs="Times New Roman"/>
          <w:sz w:val="28"/>
          <w:szCs w:val="28"/>
        </w:rPr>
        <w:t xml:space="preserve"> é a L-</w:t>
      </w:r>
      <w:proofErr w:type="spellStart"/>
      <w:r>
        <w:rPr>
          <w:rFonts w:ascii="Times New Roman" w:hAnsi="Times New Roman" w:cs="Times New Roman"/>
          <w:sz w:val="28"/>
          <w:szCs w:val="28"/>
        </w:rPr>
        <w:t>E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onde foi implementada todas as portas básicas (NAND, </w:t>
      </w:r>
      <w:r w:rsidR="007B660E">
        <w:rPr>
          <w:rFonts w:ascii="Times New Roman" w:hAnsi="Times New Roman" w:cs="Times New Roman"/>
          <w:sz w:val="28"/>
          <w:szCs w:val="28"/>
        </w:rPr>
        <w:t xml:space="preserve">NOR, AND, OR, XOR) </w:t>
      </w:r>
    </w:p>
    <w:p w14:paraId="7DF8A44B" w14:textId="3623455D" w:rsidR="007B660E" w:rsidRDefault="007B660E" w:rsidP="007B66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28DF0D" w14:textId="7501962A" w:rsidR="007B660E" w:rsidRDefault="007B660E" w:rsidP="007B66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EABC0D" w14:textId="49AFB478" w:rsidR="007B660E" w:rsidRDefault="007B660E" w:rsidP="007B66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- Metodologia</w:t>
      </w:r>
    </w:p>
    <w:p w14:paraId="74AB3FB9" w14:textId="2C68FAF6" w:rsidR="007B660E" w:rsidRDefault="007B660E" w:rsidP="007B66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Utilizamos o primeiro trabalho como referência para o tamanho dos transistores e para o desenvolvimento do trabalho de extração de circuito em layout. Para os transistores o </w:t>
      </w:r>
      <w:r>
        <w:rPr>
          <w:rFonts w:ascii="Times New Roman" w:hAnsi="Times New Roman" w:cs="Times New Roman"/>
          <w:i/>
          <w:iCs/>
          <w:sz w:val="28"/>
          <w:szCs w:val="28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 (L) utilizado foi de 0,3µm. O tamanho (W) dos transistores foi estimado da seguinte maneira:</w:t>
      </w:r>
    </w:p>
    <w:p w14:paraId="527077E6" w14:textId="7AA72FE1" w:rsidR="007B660E" w:rsidRPr="00496B8D" w:rsidRDefault="007B660E" w:rsidP="007B660E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96B8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erie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,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MOS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erie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MOS</m:t>
                </m:r>
              </m:e>
            </m:eqArr>
          </m:e>
        </m:d>
      </m:oMath>
    </w:p>
    <w:p w14:paraId="7E150130" w14:textId="77777777" w:rsidR="007C3E55" w:rsidRDefault="0012546D" w:rsidP="007B66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de o </w:t>
      </w:r>
      <w:proofErr w:type="spellStart"/>
      <w:r w:rsidRPr="0012546D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12546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se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quivale ao número de elementos em série no plano e </w:t>
      </w: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argura mínima do canal, foi utilizado </w:t>
      </w:r>
      <w:r w:rsidR="007C3E55">
        <w:rPr>
          <w:rFonts w:ascii="Times New Roman" w:hAnsi="Times New Roman" w:cs="Times New Roman"/>
          <w:sz w:val="28"/>
          <w:szCs w:val="28"/>
        </w:rPr>
        <w:t>um tamanho de 1,2µm. Transistores PMOS devem ser maiores que os NMOS. Dessa forma, o parâmetro λ foi definido como 2, representando o dobro do tamanho de NMOS.</w:t>
      </w:r>
    </w:p>
    <w:p w14:paraId="16C65BB9" w14:textId="6932920F" w:rsidR="007C3E55" w:rsidRDefault="007C3E55" w:rsidP="007B66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- NAND e AND</w:t>
      </w:r>
    </w:p>
    <w:p w14:paraId="31510AC8" w14:textId="767D6E55" w:rsidR="007C3E55" w:rsidRDefault="007C3E55" w:rsidP="007B660E">
      <w:pPr>
        <w:jc w:val="both"/>
        <w:rPr>
          <w:rFonts w:ascii="Times New Roman" w:hAnsi="Times New Roman" w:cs="Times New Roman"/>
          <w:sz w:val="28"/>
          <w:szCs w:val="28"/>
        </w:rPr>
      </w:pPr>
      <w:r w:rsidRPr="007C3E5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E4771C" wp14:editId="320BF39A">
                <wp:simplePos x="0" y="0"/>
                <wp:positionH relativeFrom="margin">
                  <wp:align>right</wp:align>
                </wp:positionH>
                <wp:positionV relativeFrom="paragraph">
                  <wp:posOffset>943610</wp:posOffset>
                </wp:positionV>
                <wp:extent cx="5379720" cy="38557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385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7C132" w14:textId="7CD0A6E5" w:rsidR="007C3E55" w:rsidRDefault="007C3E55" w:rsidP="007C3E5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327A6" wp14:editId="1555C3D9">
                                  <wp:extent cx="5132570" cy="3192780"/>
                                  <wp:effectExtent l="0" t="0" r="0" b="762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1575" cy="3210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9F8FE2" w14:textId="3CCFB29B" w:rsidR="007C3E55" w:rsidRPr="00153504" w:rsidRDefault="007C3E55" w:rsidP="007C3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153504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Figura 2 – Simulação AND</w:t>
                            </w:r>
                          </w:p>
                          <w:p w14:paraId="3DF828D2" w14:textId="77777777" w:rsidR="007C3E55" w:rsidRDefault="007C3E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771C" id="_x0000_s1027" type="#_x0000_t202" style="position:absolute;left:0;text-align:left;margin-left:372.4pt;margin-top:74.3pt;width:423.6pt;height:303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" stroked="f">
                <v:textbox>
                  <w:txbxContent>
                    <w:p w14:paraId="7087C132" w14:textId="7CD0A6E5" w:rsidR="007C3E55" w:rsidRDefault="007C3E55" w:rsidP="007C3E5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3327A6" wp14:editId="1555C3D9">
                            <wp:extent cx="5132570" cy="3192780"/>
                            <wp:effectExtent l="0" t="0" r="0" b="762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1575" cy="3210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9F8FE2" w14:textId="3CCFB29B" w:rsidR="007C3E55" w:rsidRPr="00153504" w:rsidRDefault="007C3E55" w:rsidP="007C3E5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153504">
                        <w:rPr>
                          <w:rFonts w:ascii="Times New Roman" w:hAnsi="Times New Roman" w:cs="Times New Roman"/>
                          <w:i/>
                          <w:iCs/>
                        </w:rPr>
                        <w:t>Figura 2 – Simulação AND</w:t>
                      </w:r>
                    </w:p>
                    <w:p w14:paraId="3DF828D2" w14:textId="77777777" w:rsidR="007C3E55" w:rsidRDefault="007C3E5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As simulações das portas básicas podem ser vistas nas Figura 2 e Figura 3, onde foi desenvolvido o layout de cada porta e testado o valor lógico no T-Spice. O layout das portas segue na Figura 4 e Figura 5.</w:t>
      </w:r>
    </w:p>
    <w:p w14:paraId="1DE11C39" w14:textId="4A27DE06" w:rsidR="007C3E55" w:rsidRDefault="007C3E55" w:rsidP="007B66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4CBA" w14:textId="77777777" w:rsidR="007C3E55" w:rsidRPr="009F5354" w:rsidRDefault="007C3E55" w:rsidP="007B66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A3BFF8" w14:textId="77777777" w:rsidR="0012546D" w:rsidRPr="00153504" w:rsidRDefault="0012546D" w:rsidP="007B66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BB11F9" w14:textId="4B2BF552" w:rsidR="007B660E" w:rsidRPr="007B660E" w:rsidRDefault="00496B8D" w:rsidP="007B660E">
      <w:pPr>
        <w:jc w:val="both"/>
        <w:rPr>
          <w:rFonts w:ascii="Times New Roman" w:hAnsi="Times New Roman" w:cs="Times New Roman"/>
          <w:sz w:val="28"/>
          <w:szCs w:val="28"/>
        </w:rPr>
      </w:pPr>
      <w:r w:rsidRPr="00496B8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6F3915" wp14:editId="3D5E6466">
                <wp:simplePos x="0" y="0"/>
                <wp:positionH relativeFrom="margin">
                  <wp:align>right</wp:align>
                </wp:positionH>
                <wp:positionV relativeFrom="paragraph">
                  <wp:posOffset>3786505</wp:posOffset>
                </wp:positionV>
                <wp:extent cx="5379720" cy="3322320"/>
                <wp:effectExtent l="0" t="0" r="11430" b="1143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332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0050" w14:textId="40215E0C" w:rsidR="00496B8D" w:rsidRDefault="00496B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F3915" id="_x0000_s1028" type="#_x0000_t202" style="position:absolute;left:0;text-align:left;margin-left:372.4pt;margin-top:298.15pt;width:423.6pt;height:261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">
                <v:textbox>
                  <w:txbxContent>
                    <w:p w14:paraId="692F0050" w14:textId="40215E0C" w:rsidR="00496B8D" w:rsidRDefault="00496B8D"/>
                  </w:txbxContent>
                </v:textbox>
                <w10:wrap type="square" anchorx="margin"/>
              </v:shape>
            </w:pict>
          </mc:Fallback>
        </mc:AlternateContent>
      </w:r>
      <w:r w:rsidR="00153504" w:rsidRPr="001535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2E7AF7" wp14:editId="1A7C7CC6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5372100" cy="348996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48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1A18E" w14:textId="0DD936B4" w:rsidR="00153504" w:rsidRDefault="00153504" w:rsidP="00153504">
                            <w:pPr>
                              <w:jc w:val="center"/>
                            </w:pPr>
                            <w:r w:rsidRPr="00153504">
                              <w:rPr>
                                <w:noProof/>
                              </w:rPr>
                              <w:drawing>
                                <wp:inline distT="0" distB="0" distL="0" distR="0" wp14:anchorId="1D619799" wp14:editId="29B6CB9F">
                                  <wp:extent cx="4945380" cy="3082792"/>
                                  <wp:effectExtent l="0" t="0" r="7620" b="381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4106" cy="3100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145355" w14:textId="116C78A1" w:rsidR="00153504" w:rsidRPr="00153504" w:rsidRDefault="00153504" w:rsidP="001535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Figura 3 – Simulação NAND</w:t>
                            </w:r>
                          </w:p>
                          <w:p w14:paraId="643CCC96" w14:textId="77777777" w:rsidR="00153504" w:rsidRDefault="00153504" w:rsidP="001535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7AF7" id="_x0000_s1029" type="#_x0000_t202" style="position:absolute;left:0;text-align:left;margin-left:371.8pt;margin-top:14.35pt;width:423pt;height:274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" stroked="f">
                <v:textbox>
                  <w:txbxContent>
                    <w:p w14:paraId="2961A18E" w14:textId="0DD936B4" w:rsidR="00153504" w:rsidRDefault="00153504" w:rsidP="00153504">
                      <w:pPr>
                        <w:jc w:val="center"/>
                      </w:pPr>
                      <w:r w:rsidRPr="00153504">
                        <w:rPr>
                          <w:noProof/>
                        </w:rPr>
                        <w:drawing>
                          <wp:inline distT="0" distB="0" distL="0" distR="0" wp14:anchorId="1D619799" wp14:editId="29B6CB9F">
                            <wp:extent cx="4945380" cy="3082792"/>
                            <wp:effectExtent l="0" t="0" r="7620" b="381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4106" cy="3100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145355" w14:textId="116C78A1" w:rsidR="00153504" w:rsidRPr="00153504" w:rsidRDefault="00153504" w:rsidP="001535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Figura 3 – Simulação NAND</w:t>
                      </w:r>
                    </w:p>
                    <w:p w14:paraId="643CCC96" w14:textId="77777777" w:rsidR="00153504" w:rsidRDefault="00153504" w:rsidP="0015350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72701E" w14:textId="73AECE55" w:rsidR="003320DE" w:rsidRDefault="003320DE" w:rsidP="00332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42E7A0F" w14:textId="560D4992" w:rsidR="00423E55" w:rsidRDefault="00423E55" w:rsidP="003320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C41C0" w14:textId="7503492D" w:rsidR="00423E55" w:rsidRDefault="00423E55" w:rsidP="003320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1B28CE" w14:textId="1EF91837" w:rsidR="00423E55" w:rsidRDefault="00423E55" w:rsidP="003320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22C45B" w14:textId="43D6A0F5" w:rsidR="00423E55" w:rsidRDefault="00423E55" w:rsidP="003320DE">
      <w:pPr>
        <w:jc w:val="both"/>
        <w:rPr>
          <w:rFonts w:ascii="Times New Roman" w:hAnsi="Times New Roman" w:cs="Times New Roman"/>
          <w:sz w:val="28"/>
          <w:szCs w:val="28"/>
        </w:rPr>
      </w:pPr>
      <w:r w:rsidRPr="00423E5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14E6D8" wp14:editId="5F8E1BF9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5378400" cy="3322800"/>
                <wp:effectExtent l="0" t="0" r="13335" b="1143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00" cy="332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97C0478" w14:textId="77777777" w:rsidR="00423E55" w:rsidRDefault="00423E55">
                                <w:r>
                                  <w:t>[Capture a atenção do leitor com uma ótima citação do documento ou use este espaço para enfatizar um ponto-chave. Para colocar essa caixa de texto em qualquer lugar na página, basta arrastá-la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E6D8" id="_x0000_s1030" type="#_x0000_t202" style="position:absolute;left:0;text-align:left;margin-left:0;margin-top:14.35pt;width:423.5pt;height:261.6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97C0478" w14:textId="77777777" w:rsidR="00423E55" w:rsidRDefault="00423E55">
                          <w:r>
                            <w:t>[Capture a atenção do leitor com uma ótima citação do documento ou use este espaço para enfatizar um ponto-chave. Para colocar essa caixa de texto em qualquer lugar na página, basta arrastá-la.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6E158CF1" w14:textId="25954783" w:rsidR="006405D1" w:rsidRDefault="006405D1" w:rsidP="006405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baixo se encontra a tabela de atrasos </w:t>
      </w:r>
      <w:r w:rsidR="00213FD4">
        <w:rPr>
          <w:rFonts w:ascii="Times New Roman" w:hAnsi="Times New Roman" w:cs="Times New Roman"/>
          <w:sz w:val="28"/>
          <w:szCs w:val="28"/>
        </w:rPr>
        <w:t>das portas NAND e AND</w:t>
      </w:r>
    </w:p>
    <w:tbl>
      <w:tblPr>
        <w:tblStyle w:val="Tabelacomgrade"/>
        <w:tblW w:w="8551" w:type="dxa"/>
        <w:tblLook w:val="04A0" w:firstRow="1" w:lastRow="0" w:firstColumn="1" w:lastColumn="0" w:noHBand="0" w:noVBand="1"/>
      </w:tblPr>
      <w:tblGrid>
        <w:gridCol w:w="2850"/>
        <w:gridCol w:w="2850"/>
        <w:gridCol w:w="2851"/>
      </w:tblGrid>
      <w:tr w:rsidR="00213FD4" w14:paraId="4FB1589B" w14:textId="77777777" w:rsidTr="0069469C">
        <w:trPr>
          <w:trHeight w:val="376"/>
        </w:trPr>
        <w:tc>
          <w:tcPr>
            <w:tcW w:w="2850" w:type="dxa"/>
          </w:tcPr>
          <w:p w14:paraId="571801E1" w14:textId="7B2EC71B" w:rsidR="00213FD4" w:rsidRDefault="0069469C" w:rsidP="0021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das</w:t>
            </w:r>
          </w:p>
        </w:tc>
        <w:tc>
          <w:tcPr>
            <w:tcW w:w="2850" w:type="dxa"/>
          </w:tcPr>
          <w:p w14:paraId="4F0CED87" w14:textId="703DE123" w:rsidR="00213FD4" w:rsidRDefault="0069469C" w:rsidP="0021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D</w:t>
            </w:r>
          </w:p>
        </w:tc>
        <w:tc>
          <w:tcPr>
            <w:tcW w:w="2851" w:type="dxa"/>
          </w:tcPr>
          <w:p w14:paraId="3E013740" w14:textId="02947879" w:rsidR="00213FD4" w:rsidRDefault="0069469C" w:rsidP="0021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</w:p>
        </w:tc>
      </w:tr>
      <w:tr w:rsidR="00213FD4" w14:paraId="0DB0128A" w14:textId="77777777" w:rsidTr="0069469C">
        <w:trPr>
          <w:trHeight w:val="363"/>
        </w:trPr>
        <w:tc>
          <w:tcPr>
            <w:tcW w:w="2850" w:type="dxa"/>
          </w:tcPr>
          <w:p w14:paraId="61A121A6" w14:textId="381073D7" w:rsidR="00213FD4" w:rsidRDefault="0069469C" w:rsidP="0021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L</w:t>
            </w:r>
            <w:proofErr w:type="spellEnd"/>
          </w:p>
        </w:tc>
        <w:tc>
          <w:tcPr>
            <w:tcW w:w="2850" w:type="dxa"/>
          </w:tcPr>
          <w:p w14:paraId="7D94DA5B" w14:textId="72733007" w:rsidR="00213FD4" w:rsidRDefault="00157EBE" w:rsidP="0021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EBE">
              <w:rPr>
                <w:rFonts w:ascii="Times New Roman" w:hAnsi="Times New Roman" w:cs="Times New Roman"/>
                <w:sz w:val="28"/>
                <w:szCs w:val="28"/>
              </w:rPr>
              <w:t>13.4438p</w:t>
            </w:r>
            <w:r w:rsidR="00E3585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851" w:type="dxa"/>
          </w:tcPr>
          <w:p w14:paraId="5289DB54" w14:textId="486F1AE6" w:rsidR="00213FD4" w:rsidRDefault="00D06898" w:rsidP="0021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98">
              <w:rPr>
                <w:rFonts w:ascii="Times New Roman" w:hAnsi="Times New Roman" w:cs="Times New Roman"/>
                <w:sz w:val="28"/>
                <w:szCs w:val="28"/>
              </w:rPr>
              <w:t>54.4897p</w:t>
            </w:r>
            <w:r w:rsidR="00E3585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213FD4" w14:paraId="5E78C374" w14:textId="77777777" w:rsidTr="0069469C">
        <w:trPr>
          <w:trHeight w:val="376"/>
        </w:trPr>
        <w:tc>
          <w:tcPr>
            <w:tcW w:w="2850" w:type="dxa"/>
          </w:tcPr>
          <w:p w14:paraId="36C3F6A0" w14:textId="6FED4A7A" w:rsidR="00213FD4" w:rsidRDefault="0069469C" w:rsidP="0021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H</w:t>
            </w:r>
            <w:proofErr w:type="spellEnd"/>
          </w:p>
        </w:tc>
        <w:tc>
          <w:tcPr>
            <w:tcW w:w="2850" w:type="dxa"/>
          </w:tcPr>
          <w:p w14:paraId="16D91E56" w14:textId="48065E53" w:rsidR="00213FD4" w:rsidRDefault="00157EBE" w:rsidP="0021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EBE">
              <w:rPr>
                <w:rFonts w:ascii="Times New Roman" w:hAnsi="Times New Roman" w:cs="Times New Roman"/>
                <w:sz w:val="28"/>
                <w:szCs w:val="28"/>
              </w:rPr>
              <w:t>18.7625p</w:t>
            </w:r>
            <w:r w:rsidR="00E3585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851" w:type="dxa"/>
          </w:tcPr>
          <w:p w14:paraId="226D844A" w14:textId="6967C005" w:rsidR="00213FD4" w:rsidRDefault="00D06898" w:rsidP="0021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98">
              <w:rPr>
                <w:rFonts w:ascii="Times New Roman" w:hAnsi="Times New Roman" w:cs="Times New Roman"/>
                <w:sz w:val="28"/>
                <w:szCs w:val="28"/>
              </w:rPr>
              <w:t>68.7023p</w:t>
            </w:r>
            <w:r w:rsidR="00E3585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213FD4" w14:paraId="31B7F0E6" w14:textId="77777777" w:rsidTr="0069469C">
        <w:trPr>
          <w:trHeight w:val="363"/>
        </w:trPr>
        <w:tc>
          <w:tcPr>
            <w:tcW w:w="2850" w:type="dxa"/>
          </w:tcPr>
          <w:p w14:paraId="59EF184C" w14:textId="6CA0933C" w:rsidR="00213FD4" w:rsidRDefault="0069469C" w:rsidP="0021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proofErr w:type="spellEnd"/>
          </w:p>
        </w:tc>
        <w:tc>
          <w:tcPr>
            <w:tcW w:w="2850" w:type="dxa"/>
          </w:tcPr>
          <w:p w14:paraId="44840FAC" w14:textId="375D71A4" w:rsidR="00213FD4" w:rsidRDefault="00157EBE" w:rsidP="0021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EBE">
              <w:rPr>
                <w:rFonts w:ascii="Times New Roman" w:hAnsi="Times New Roman" w:cs="Times New Roman"/>
                <w:sz w:val="28"/>
                <w:szCs w:val="28"/>
              </w:rPr>
              <w:t>25.4475p</w:t>
            </w:r>
            <w:r w:rsidR="00E3585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851" w:type="dxa"/>
          </w:tcPr>
          <w:p w14:paraId="195A2130" w14:textId="4C3E712F" w:rsidR="00213FD4" w:rsidRDefault="00D06898" w:rsidP="0021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98">
              <w:rPr>
                <w:rFonts w:ascii="Times New Roman" w:hAnsi="Times New Roman" w:cs="Times New Roman"/>
                <w:sz w:val="28"/>
                <w:szCs w:val="28"/>
              </w:rPr>
              <w:t>23.6744p</w:t>
            </w:r>
            <w:r w:rsidR="00E3585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69469C" w14:paraId="57C7CE0E" w14:textId="77777777" w:rsidTr="0069469C">
        <w:trPr>
          <w:trHeight w:val="363"/>
        </w:trPr>
        <w:tc>
          <w:tcPr>
            <w:tcW w:w="2850" w:type="dxa"/>
          </w:tcPr>
          <w:p w14:paraId="5490C04B" w14:textId="544C6AF0" w:rsidR="0069469C" w:rsidRDefault="0069469C" w:rsidP="0021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F</w:t>
            </w:r>
            <w:proofErr w:type="spellEnd"/>
          </w:p>
        </w:tc>
        <w:tc>
          <w:tcPr>
            <w:tcW w:w="2850" w:type="dxa"/>
          </w:tcPr>
          <w:p w14:paraId="502DD7D5" w14:textId="16DD721A" w:rsidR="0069469C" w:rsidRDefault="00157EBE" w:rsidP="0021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EBE">
              <w:rPr>
                <w:rFonts w:ascii="Times New Roman" w:hAnsi="Times New Roman" w:cs="Times New Roman"/>
                <w:sz w:val="28"/>
                <w:szCs w:val="28"/>
              </w:rPr>
              <w:t>13.8580p</w:t>
            </w:r>
            <w:r w:rsidR="00E3585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851" w:type="dxa"/>
          </w:tcPr>
          <w:p w14:paraId="09BDF760" w14:textId="1288EB19" w:rsidR="0069469C" w:rsidRDefault="00D06898" w:rsidP="00213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98">
              <w:rPr>
                <w:rFonts w:ascii="Times New Roman" w:hAnsi="Times New Roman" w:cs="Times New Roman"/>
                <w:sz w:val="28"/>
                <w:szCs w:val="28"/>
              </w:rPr>
              <w:t>6.5068p</w:t>
            </w:r>
            <w:r w:rsidR="00E3585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</w:tbl>
    <w:p w14:paraId="296A700C" w14:textId="0774F011" w:rsidR="00D06898" w:rsidRDefault="00D06898" w:rsidP="00213F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6693CC" w14:textId="77777777" w:rsidR="00B87693" w:rsidRDefault="00B87693" w:rsidP="00D068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4EA3F4" w14:textId="77777777" w:rsidR="00B87693" w:rsidRDefault="00B87693" w:rsidP="00D068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65430D" w14:textId="77777777" w:rsidR="00B87693" w:rsidRDefault="00B87693" w:rsidP="00D068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5FB214" w14:textId="77777777" w:rsidR="00B87693" w:rsidRDefault="00B87693" w:rsidP="00D068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724810" w14:textId="77777777" w:rsidR="00B87693" w:rsidRDefault="00B87693" w:rsidP="00D068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EB12EB" w14:textId="77777777" w:rsidR="00B87693" w:rsidRDefault="00B87693" w:rsidP="00D068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61BBF7" w14:textId="77777777" w:rsidR="00B87693" w:rsidRDefault="00B87693" w:rsidP="00D068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821010" w14:textId="77777777" w:rsidR="00B87693" w:rsidRDefault="00B87693" w:rsidP="00D068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466A61" w14:textId="77777777" w:rsidR="00B87693" w:rsidRDefault="00B87693" w:rsidP="00D068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ECDCAA" w14:textId="77777777" w:rsidR="00B87693" w:rsidRDefault="00B87693" w:rsidP="00D068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2A6863" w14:textId="45568967" w:rsidR="00D06898" w:rsidRPr="00C518AB" w:rsidRDefault="00D06898" w:rsidP="00D068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 – NOR e OR</w:t>
      </w:r>
    </w:p>
    <w:p w14:paraId="570467C2" w14:textId="7B55CBF2" w:rsidR="005E7413" w:rsidRDefault="006670A6" w:rsidP="001611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1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E3B8CF" wp14:editId="42BA807E">
                <wp:simplePos x="0" y="0"/>
                <wp:positionH relativeFrom="margin">
                  <wp:align>right</wp:align>
                </wp:positionH>
                <wp:positionV relativeFrom="paragraph">
                  <wp:posOffset>4287520</wp:posOffset>
                </wp:positionV>
                <wp:extent cx="5364480" cy="3375660"/>
                <wp:effectExtent l="0" t="0" r="762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337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B672F" w14:textId="471BE71B" w:rsidR="00A8411D" w:rsidRDefault="006670A6" w:rsidP="006670A6">
                            <w:pPr>
                              <w:jc w:val="center"/>
                            </w:pPr>
                            <w:r w:rsidRPr="006670A6">
                              <w:rPr>
                                <w:noProof/>
                              </w:rPr>
                              <w:drawing>
                                <wp:inline distT="0" distB="0" distL="0" distR="0" wp14:anchorId="2C333B66" wp14:editId="6C571984">
                                  <wp:extent cx="4809600" cy="2923200"/>
                                  <wp:effectExtent l="0" t="0" r="0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9600" cy="292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7DE076" w14:textId="2573D9F7" w:rsidR="006670A6" w:rsidRPr="006670A6" w:rsidRDefault="006670A6" w:rsidP="006670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Figura 7 – Simulação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B8CF" id="_x0000_s1031" type="#_x0000_t202" style="position:absolute;left:0;text-align:left;margin-left:371.2pt;margin-top:337.6pt;width:422.4pt;height:265.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" stroked="f">
                <v:textbox>
                  <w:txbxContent>
                    <w:p w14:paraId="378B672F" w14:textId="471BE71B" w:rsidR="00A8411D" w:rsidRDefault="006670A6" w:rsidP="006670A6">
                      <w:pPr>
                        <w:jc w:val="center"/>
                      </w:pPr>
                      <w:r w:rsidRPr="006670A6">
                        <w:rPr>
                          <w:noProof/>
                        </w:rPr>
                        <w:drawing>
                          <wp:inline distT="0" distB="0" distL="0" distR="0" wp14:anchorId="2C333B66" wp14:editId="6C571984">
                            <wp:extent cx="4809600" cy="2923200"/>
                            <wp:effectExtent l="0" t="0" r="0" b="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9600" cy="292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7DE076" w14:textId="2573D9F7" w:rsidR="006670A6" w:rsidRPr="006670A6" w:rsidRDefault="006670A6" w:rsidP="006670A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Figura 7 – Simulação 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7693" w:rsidRPr="001A2D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927CEE" wp14:editId="1476546B">
                <wp:simplePos x="0" y="0"/>
                <wp:positionH relativeFrom="margin">
                  <wp:posOffset>9525</wp:posOffset>
                </wp:positionH>
                <wp:positionV relativeFrom="paragraph">
                  <wp:posOffset>767080</wp:posOffset>
                </wp:positionV>
                <wp:extent cx="5377815" cy="3398520"/>
                <wp:effectExtent l="0" t="0" r="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A2A6" w14:textId="59DA2AB1" w:rsidR="001A2DA1" w:rsidRDefault="00B87693" w:rsidP="00B87693">
                            <w:pPr>
                              <w:jc w:val="center"/>
                            </w:pPr>
                            <w:r w:rsidRPr="00B87693">
                              <w:rPr>
                                <w:noProof/>
                              </w:rPr>
                              <w:drawing>
                                <wp:inline distT="0" distB="0" distL="0" distR="0" wp14:anchorId="45E03D66" wp14:editId="3B29294E">
                                  <wp:extent cx="4808220" cy="2997291"/>
                                  <wp:effectExtent l="0" t="0" r="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0652" cy="3011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A4A657" w14:textId="36222203" w:rsidR="00B87693" w:rsidRPr="00B87693" w:rsidRDefault="00B87693" w:rsidP="00B876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Figura 6 </w:t>
                            </w:r>
                            <w:r w:rsidR="00A8411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Simu</w:t>
                            </w:r>
                            <w:r w:rsidR="00A8411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lação 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7CEE" id="_x0000_s1032" type="#_x0000_t202" style="position:absolute;left:0;text-align:left;margin-left:.75pt;margin-top:60.4pt;width:423.45pt;height:267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" stroked="f">
                <v:textbox>
                  <w:txbxContent>
                    <w:p w14:paraId="3FC5A2A6" w14:textId="59DA2AB1" w:rsidR="001A2DA1" w:rsidRDefault="00B87693" w:rsidP="00B87693">
                      <w:pPr>
                        <w:jc w:val="center"/>
                      </w:pPr>
                      <w:r w:rsidRPr="00B87693">
                        <w:rPr>
                          <w:noProof/>
                        </w:rPr>
                        <w:drawing>
                          <wp:inline distT="0" distB="0" distL="0" distR="0" wp14:anchorId="45E03D66" wp14:editId="3B29294E">
                            <wp:extent cx="4808220" cy="2997291"/>
                            <wp:effectExtent l="0" t="0" r="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0652" cy="3011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A4A657" w14:textId="36222203" w:rsidR="00B87693" w:rsidRPr="00B87693" w:rsidRDefault="00B87693" w:rsidP="00B876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Figura 6 </w:t>
                      </w:r>
                      <w:r w:rsidR="00A8411D">
                        <w:rPr>
                          <w:rFonts w:ascii="Times New Roman" w:hAnsi="Times New Roman" w:cs="Times New Roman"/>
                          <w:i/>
                          <w:iCs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Simu</w:t>
                      </w:r>
                      <w:r w:rsidR="00A8411D">
                        <w:rPr>
                          <w:rFonts w:ascii="Times New Roman" w:hAnsi="Times New Roman" w:cs="Times New Roman"/>
                          <w:i/>
                          <w:iCs/>
                        </w:rPr>
                        <w:t>lação N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119E">
        <w:rPr>
          <w:rFonts w:ascii="Times New Roman" w:hAnsi="Times New Roman" w:cs="Times New Roman"/>
          <w:sz w:val="28"/>
          <w:szCs w:val="28"/>
        </w:rPr>
        <w:t xml:space="preserve">As simulações das portas básicas podem ser vistas nas Figura </w:t>
      </w:r>
      <w:r w:rsidR="006A2700">
        <w:rPr>
          <w:rFonts w:ascii="Times New Roman" w:hAnsi="Times New Roman" w:cs="Times New Roman"/>
          <w:sz w:val="28"/>
          <w:szCs w:val="28"/>
        </w:rPr>
        <w:t>6</w:t>
      </w:r>
      <w:r w:rsidR="0016119E">
        <w:rPr>
          <w:rFonts w:ascii="Times New Roman" w:hAnsi="Times New Roman" w:cs="Times New Roman"/>
          <w:sz w:val="28"/>
          <w:szCs w:val="28"/>
        </w:rPr>
        <w:t xml:space="preserve"> e Figura </w:t>
      </w:r>
      <w:r w:rsidR="006A2700">
        <w:rPr>
          <w:rFonts w:ascii="Times New Roman" w:hAnsi="Times New Roman" w:cs="Times New Roman"/>
          <w:sz w:val="28"/>
          <w:szCs w:val="28"/>
        </w:rPr>
        <w:t>7</w:t>
      </w:r>
      <w:r w:rsidR="0016119E">
        <w:rPr>
          <w:rFonts w:ascii="Times New Roman" w:hAnsi="Times New Roman" w:cs="Times New Roman"/>
          <w:sz w:val="28"/>
          <w:szCs w:val="28"/>
        </w:rPr>
        <w:t xml:space="preserve">, onde foi desenvolvido o layout de cada porta e testado o valor lógico no T-Spice. O layout das portas segue na Figura </w:t>
      </w:r>
      <w:r w:rsidR="006A2700">
        <w:rPr>
          <w:rFonts w:ascii="Times New Roman" w:hAnsi="Times New Roman" w:cs="Times New Roman"/>
          <w:sz w:val="28"/>
          <w:szCs w:val="28"/>
        </w:rPr>
        <w:t>8</w:t>
      </w:r>
      <w:r w:rsidR="0016119E">
        <w:rPr>
          <w:rFonts w:ascii="Times New Roman" w:hAnsi="Times New Roman" w:cs="Times New Roman"/>
          <w:sz w:val="28"/>
          <w:szCs w:val="28"/>
        </w:rPr>
        <w:t xml:space="preserve"> e Figura </w:t>
      </w:r>
      <w:r w:rsidR="006A2700">
        <w:rPr>
          <w:rFonts w:ascii="Times New Roman" w:hAnsi="Times New Roman" w:cs="Times New Roman"/>
          <w:sz w:val="28"/>
          <w:szCs w:val="28"/>
        </w:rPr>
        <w:t>9</w:t>
      </w:r>
      <w:r w:rsidR="0016119E">
        <w:rPr>
          <w:rFonts w:ascii="Times New Roman" w:hAnsi="Times New Roman" w:cs="Times New Roman"/>
          <w:sz w:val="28"/>
          <w:szCs w:val="28"/>
        </w:rPr>
        <w:t>.</w:t>
      </w:r>
    </w:p>
    <w:p w14:paraId="0314A242" w14:textId="2357F1CE" w:rsidR="006A2700" w:rsidRDefault="006A2700" w:rsidP="001611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E42381" w14:textId="6E330A7D" w:rsidR="00443ECB" w:rsidRDefault="00443ECB" w:rsidP="001611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265CB7" w14:textId="55BFA355" w:rsidR="00443ECB" w:rsidRDefault="00443ECB" w:rsidP="001611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32ED1A" w14:textId="037FDE39" w:rsidR="00AB6CFA" w:rsidRDefault="00AB6CFA" w:rsidP="001611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EC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B60C4F" wp14:editId="42F6F133">
                <wp:simplePos x="0" y="0"/>
                <wp:positionH relativeFrom="margin">
                  <wp:align>left</wp:align>
                </wp:positionH>
                <wp:positionV relativeFrom="paragraph">
                  <wp:posOffset>3489960</wp:posOffset>
                </wp:positionV>
                <wp:extent cx="5295265" cy="2720340"/>
                <wp:effectExtent l="0" t="0" r="19685" b="2286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265" cy="272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9646476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6685D0C" w14:textId="77777777" w:rsidR="00443ECB" w:rsidRDefault="00443ECB">
                                <w:r>
                                  <w:t>[Capture a atenção do leitor com uma ótima citação do documento ou use este espaço para enfatizar um ponto-chave. Para colocar essa caixa de texto em qualquer lugar na página, basta arrastá-la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0C4F" id="_x0000_s1033" type="#_x0000_t202" style="position:absolute;left:0;text-align:left;margin-left:0;margin-top:274.8pt;width:416.95pt;height:214.2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">
                <v:textbox>
                  <w:txbxContent>
                    <w:sdt>
                      <w:sdtPr>
                        <w:id w:val="-2096464765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6685D0C" w14:textId="77777777" w:rsidR="00443ECB" w:rsidRDefault="00443ECB">
                          <w:r>
                            <w:t>[Capture a atenção do leitor com uma ótima citação do documento ou use este espaço para enfatizar um ponto-chave. Para colocar essa caixa de texto em qualquer lugar na página, basta arrastá-la.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443E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716285" wp14:editId="1E6F28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95900" cy="3376295"/>
                <wp:effectExtent l="0" t="0" r="19050" b="1460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37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6856727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1E7C5DE" w14:textId="77777777" w:rsidR="00443ECB" w:rsidRDefault="00443ECB">
                                <w:r>
                                  <w:t>[Capture a atenção do leitor com uma ótima citação do documento ou use este espaço para enfatizar um ponto-chave. Para colocar essa caixa de texto em qualquer lugar na página, basta arrastá-la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6285" id="_x0000_s1034" type="#_x0000_t202" style="position:absolute;left:0;text-align:left;margin-left:0;margin-top:0;width:417pt;height:265.8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">
                <v:textbox>
                  <w:txbxContent>
                    <w:sdt>
                      <w:sdtPr>
                        <w:id w:val="-156856727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1E7C5DE" w14:textId="77777777" w:rsidR="00443ECB" w:rsidRDefault="00443ECB">
                          <w:r>
                            <w:t>[Capture a atenção do leitor com uma ótima citação do documento ou use este espaço para enfatizar um ponto-chave. Para colocar essa caixa de texto em qualquer lugar na página, basta arrastá-la.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14:paraId="5CD13E6A" w14:textId="77777777" w:rsidR="00AB6CFA" w:rsidRDefault="00AB6CFA" w:rsidP="00AB6C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BEF73A" w14:textId="0FC047EE" w:rsidR="00AB6CFA" w:rsidRDefault="00AB6CFA" w:rsidP="00AB6CF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aixo se encontra a tabela de atrasos das portas NOR e OR</w:t>
      </w:r>
    </w:p>
    <w:tbl>
      <w:tblPr>
        <w:tblStyle w:val="Tabelacomgrade"/>
        <w:tblW w:w="8551" w:type="dxa"/>
        <w:tblLook w:val="04A0" w:firstRow="1" w:lastRow="0" w:firstColumn="1" w:lastColumn="0" w:noHBand="0" w:noVBand="1"/>
      </w:tblPr>
      <w:tblGrid>
        <w:gridCol w:w="2850"/>
        <w:gridCol w:w="2850"/>
        <w:gridCol w:w="2851"/>
      </w:tblGrid>
      <w:tr w:rsidR="00AB6CFA" w14:paraId="6D49746E" w14:textId="77777777" w:rsidTr="00384752">
        <w:trPr>
          <w:trHeight w:val="376"/>
        </w:trPr>
        <w:tc>
          <w:tcPr>
            <w:tcW w:w="2850" w:type="dxa"/>
          </w:tcPr>
          <w:p w14:paraId="761F64C7" w14:textId="77777777" w:rsidR="00AB6CFA" w:rsidRDefault="00AB6CFA" w:rsidP="0038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das</w:t>
            </w:r>
          </w:p>
        </w:tc>
        <w:tc>
          <w:tcPr>
            <w:tcW w:w="2850" w:type="dxa"/>
          </w:tcPr>
          <w:p w14:paraId="2D6A1809" w14:textId="73277CAC" w:rsidR="00AB6CFA" w:rsidRDefault="00AB6CFA" w:rsidP="0038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</w:t>
            </w:r>
          </w:p>
        </w:tc>
        <w:tc>
          <w:tcPr>
            <w:tcW w:w="2851" w:type="dxa"/>
          </w:tcPr>
          <w:p w14:paraId="5A28E0EB" w14:textId="67A91067" w:rsidR="00AB6CFA" w:rsidRDefault="00AB6CFA" w:rsidP="0038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</w:tr>
      <w:tr w:rsidR="00AB6CFA" w14:paraId="42E10C8B" w14:textId="77777777" w:rsidTr="00384752">
        <w:trPr>
          <w:trHeight w:val="363"/>
        </w:trPr>
        <w:tc>
          <w:tcPr>
            <w:tcW w:w="2850" w:type="dxa"/>
          </w:tcPr>
          <w:p w14:paraId="360490BB" w14:textId="77777777" w:rsidR="00AB6CFA" w:rsidRDefault="00AB6CFA" w:rsidP="0038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L</w:t>
            </w:r>
            <w:proofErr w:type="spellEnd"/>
          </w:p>
        </w:tc>
        <w:tc>
          <w:tcPr>
            <w:tcW w:w="2850" w:type="dxa"/>
          </w:tcPr>
          <w:p w14:paraId="683117A5" w14:textId="5ACC6C29" w:rsidR="00AB6CFA" w:rsidRDefault="006C75EE" w:rsidP="0038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5EE">
              <w:rPr>
                <w:rFonts w:ascii="Times New Roman" w:hAnsi="Times New Roman" w:cs="Times New Roman"/>
                <w:sz w:val="28"/>
                <w:szCs w:val="28"/>
              </w:rPr>
              <w:t>26.1622p</w:t>
            </w:r>
            <w:r w:rsidR="00E3585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851" w:type="dxa"/>
          </w:tcPr>
          <w:p w14:paraId="3E64FA3F" w14:textId="55C144A4" w:rsidR="00AB6CFA" w:rsidRDefault="007B0E65" w:rsidP="0038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86">
              <w:rPr>
                <w:rFonts w:ascii="Times New Roman" w:hAnsi="Times New Roman" w:cs="Times New Roman"/>
                <w:sz w:val="28"/>
                <w:szCs w:val="28"/>
              </w:rPr>
              <w:t>153.9259p</w:t>
            </w:r>
            <w:r w:rsidR="00E3585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AB6CFA" w14:paraId="1935E0D9" w14:textId="77777777" w:rsidTr="00384752">
        <w:trPr>
          <w:trHeight w:val="376"/>
        </w:trPr>
        <w:tc>
          <w:tcPr>
            <w:tcW w:w="2850" w:type="dxa"/>
          </w:tcPr>
          <w:p w14:paraId="4EAAF92D" w14:textId="77777777" w:rsidR="00AB6CFA" w:rsidRDefault="00AB6CFA" w:rsidP="0038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H</w:t>
            </w:r>
            <w:proofErr w:type="spellEnd"/>
          </w:p>
        </w:tc>
        <w:tc>
          <w:tcPr>
            <w:tcW w:w="2850" w:type="dxa"/>
          </w:tcPr>
          <w:p w14:paraId="10261488" w14:textId="6F5E431F" w:rsidR="00AB6CFA" w:rsidRDefault="006C75EE" w:rsidP="0038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5EE">
              <w:rPr>
                <w:rFonts w:ascii="Times New Roman" w:hAnsi="Times New Roman" w:cs="Times New Roman"/>
                <w:sz w:val="28"/>
                <w:szCs w:val="28"/>
              </w:rPr>
              <w:t>32.9714p</w:t>
            </w:r>
            <w:r w:rsidR="00E3585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851" w:type="dxa"/>
          </w:tcPr>
          <w:p w14:paraId="1FEE6F70" w14:textId="05D84AFB" w:rsidR="00AB6CFA" w:rsidRDefault="00AB6CFA" w:rsidP="0038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898">
              <w:rPr>
                <w:rFonts w:ascii="Times New Roman" w:hAnsi="Times New Roman" w:cs="Times New Roman"/>
                <w:sz w:val="28"/>
                <w:szCs w:val="28"/>
              </w:rPr>
              <w:t>68.7023p</w:t>
            </w:r>
            <w:r w:rsidR="00E3585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AB6CFA" w14:paraId="6222E111" w14:textId="77777777" w:rsidTr="00384752">
        <w:trPr>
          <w:trHeight w:val="363"/>
        </w:trPr>
        <w:tc>
          <w:tcPr>
            <w:tcW w:w="2850" w:type="dxa"/>
          </w:tcPr>
          <w:p w14:paraId="42FFB169" w14:textId="77777777" w:rsidR="00AB6CFA" w:rsidRDefault="00AB6CFA" w:rsidP="0038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proofErr w:type="spellEnd"/>
          </w:p>
        </w:tc>
        <w:tc>
          <w:tcPr>
            <w:tcW w:w="2850" w:type="dxa"/>
          </w:tcPr>
          <w:p w14:paraId="6645D50B" w14:textId="0E42017D" w:rsidR="00AB6CFA" w:rsidRDefault="006C75EE" w:rsidP="0038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5EE">
              <w:rPr>
                <w:rFonts w:ascii="Times New Roman" w:hAnsi="Times New Roman" w:cs="Times New Roman"/>
                <w:sz w:val="28"/>
                <w:szCs w:val="28"/>
              </w:rPr>
              <w:t>56.2355p</w:t>
            </w:r>
            <w:r w:rsidR="00E3585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851" w:type="dxa"/>
          </w:tcPr>
          <w:p w14:paraId="200B0747" w14:textId="0E4EF34B" w:rsidR="00AB6CFA" w:rsidRDefault="007B0E65" w:rsidP="0038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86">
              <w:rPr>
                <w:rFonts w:ascii="Times New Roman" w:hAnsi="Times New Roman" w:cs="Times New Roman"/>
                <w:sz w:val="28"/>
                <w:szCs w:val="28"/>
              </w:rPr>
              <w:t>23.5921p</w:t>
            </w:r>
            <w:r w:rsidR="00E3585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AB6CFA" w14:paraId="40EE35FF" w14:textId="77777777" w:rsidTr="00384752">
        <w:trPr>
          <w:trHeight w:val="363"/>
        </w:trPr>
        <w:tc>
          <w:tcPr>
            <w:tcW w:w="2850" w:type="dxa"/>
          </w:tcPr>
          <w:p w14:paraId="6F2144CE" w14:textId="77777777" w:rsidR="00AB6CFA" w:rsidRDefault="00AB6CFA" w:rsidP="0038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F</w:t>
            </w:r>
            <w:proofErr w:type="spellEnd"/>
          </w:p>
        </w:tc>
        <w:tc>
          <w:tcPr>
            <w:tcW w:w="2850" w:type="dxa"/>
          </w:tcPr>
          <w:p w14:paraId="6A5987CC" w14:textId="153FCA64" w:rsidR="00AB6CFA" w:rsidRDefault="006C75EE" w:rsidP="0038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75EE">
              <w:rPr>
                <w:rFonts w:ascii="Times New Roman" w:hAnsi="Times New Roman" w:cs="Times New Roman"/>
                <w:sz w:val="28"/>
                <w:szCs w:val="28"/>
              </w:rPr>
              <w:t>.9868p</w:t>
            </w:r>
            <w:r w:rsidR="00E3585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851" w:type="dxa"/>
          </w:tcPr>
          <w:p w14:paraId="07BB8BC8" w14:textId="4B4417B9" w:rsidR="00AB6CFA" w:rsidRDefault="007B0E65" w:rsidP="0038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86">
              <w:rPr>
                <w:rFonts w:ascii="Times New Roman" w:hAnsi="Times New Roman" w:cs="Times New Roman"/>
                <w:sz w:val="28"/>
                <w:szCs w:val="28"/>
              </w:rPr>
              <w:t>18.1549p</w:t>
            </w:r>
            <w:r w:rsidR="00E3585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</w:tbl>
    <w:p w14:paraId="78D44904" w14:textId="11F641C1" w:rsidR="006C75EE" w:rsidRDefault="006C75EE" w:rsidP="001611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4534F3" w14:textId="149CDBD3" w:rsidR="006C75EE" w:rsidRDefault="006C75EE" w:rsidP="001611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 – XOR</w:t>
      </w:r>
    </w:p>
    <w:p w14:paraId="7167D290" w14:textId="56FA1DF4" w:rsidR="006C75EE" w:rsidRDefault="00C42A7B" w:rsidP="006C75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A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3D13DE8" wp14:editId="2F0C631D">
                <wp:simplePos x="0" y="0"/>
                <wp:positionH relativeFrom="margin">
                  <wp:align>right</wp:align>
                </wp:positionH>
                <wp:positionV relativeFrom="paragraph">
                  <wp:posOffset>4482465</wp:posOffset>
                </wp:positionV>
                <wp:extent cx="5295600" cy="3358800"/>
                <wp:effectExtent l="0" t="0" r="19685" b="1333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600" cy="33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0617421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5FDCE0B" w14:textId="77777777" w:rsidR="00C42A7B" w:rsidRDefault="00C42A7B">
                                <w:r>
                                  <w:t>[Capture a atenção do leitor com uma ótima citação do documento ou use este espaço para enfatizar um ponto-chave. Para colocar essa caixa de texto em qualquer lugar na página, basta arrastá-la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13DE8" id="_x0000_s1035" type="#_x0000_t202" style="position:absolute;left:0;text-align:left;margin-left:365.8pt;margin-top:352.95pt;width:417pt;height:264.4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">
                <v:textbox>
                  <w:txbxContent>
                    <w:sdt>
                      <w:sdtPr>
                        <w:id w:val="-1206174211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5FDCE0B" w14:textId="77777777" w:rsidR="00C42A7B" w:rsidRDefault="00C42A7B">
                          <w:r>
                            <w:t>[Capture a atenção do leitor com uma ótima citação do documento ou use este espaço para enfatizar um ponto-chave. Para colocar essa caixa de texto em qualquer lugar na página, basta arrastá-la.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C75EE">
        <w:rPr>
          <w:rFonts w:ascii="Times New Roman" w:hAnsi="Times New Roman" w:cs="Times New Roman"/>
          <w:sz w:val="28"/>
          <w:szCs w:val="28"/>
        </w:rPr>
        <w:t xml:space="preserve">As simulações das portas básicas podem ser vistas nas Figura </w:t>
      </w:r>
      <w:r w:rsidR="004064E8">
        <w:rPr>
          <w:rFonts w:ascii="Times New Roman" w:hAnsi="Times New Roman" w:cs="Times New Roman"/>
          <w:sz w:val="28"/>
          <w:szCs w:val="28"/>
        </w:rPr>
        <w:t xml:space="preserve">10, </w:t>
      </w:r>
      <w:r w:rsidR="006C75EE">
        <w:rPr>
          <w:rFonts w:ascii="Times New Roman" w:hAnsi="Times New Roman" w:cs="Times New Roman"/>
          <w:sz w:val="28"/>
          <w:szCs w:val="28"/>
        </w:rPr>
        <w:t xml:space="preserve">onde foi desenvolvido o layout de cada porta e testado o valor lógico no T-Spice. O layout das portas segue na Figura </w:t>
      </w:r>
      <w:r w:rsidR="004064E8">
        <w:rPr>
          <w:rFonts w:ascii="Times New Roman" w:hAnsi="Times New Roman" w:cs="Times New Roman"/>
          <w:sz w:val="28"/>
          <w:szCs w:val="28"/>
        </w:rPr>
        <w:t>11.</w:t>
      </w:r>
    </w:p>
    <w:p w14:paraId="22EB2CBE" w14:textId="51D0EBFD" w:rsidR="004064E8" w:rsidRDefault="00FB58E2" w:rsidP="00C42A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2E261E9" wp14:editId="3937E7E7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5295600" cy="3376800"/>
                <wp:effectExtent l="0" t="0" r="635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600" cy="33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3AB3" w14:textId="1A8AA930" w:rsidR="00FB58E2" w:rsidRDefault="00FB58E2" w:rsidP="00EC44D0">
                            <w:pPr>
                              <w:jc w:val="center"/>
                            </w:pPr>
                            <w:r w:rsidRPr="00FB58E2">
                              <w:rPr>
                                <w:noProof/>
                              </w:rPr>
                              <w:drawing>
                                <wp:inline distT="0" distB="0" distL="0" distR="0" wp14:anchorId="16CB4153" wp14:editId="1789BFAA">
                                  <wp:extent cx="4732020" cy="2949791"/>
                                  <wp:effectExtent l="0" t="0" r="0" b="3175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5303" cy="296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895467" w14:textId="1CAB7E44" w:rsidR="00EC44D0" w:rsidRPr="00EC44D0" w:rsidRDefault="00EC44D0" w:rsidP="00EC4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Figura 10 – Simulação X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61E9" id="_x0000_s1036" type="#_x0000_t202" style="position:absolute;left:0;text-align:left;margin-left:0;margin-top:14.4pt;width:417pt;height:265.9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" stroked="f">
                <v:textbox>
                  <w:txbxContent>
                    <w:p w14:paraId="27643AB3" w14:textId="1A8AA930" w:rsidR="00FB58E2" w:rsidRDefault="00FB58E2" w:rsidP="00EC44D0">
                      <w:pPr>
                        <w:jc w:val="center"/>
                      </w:pPr>
                      <w:r w:rsidRPr="00FB58E2">
                        <w:rPr>
                          <w:noProof/>
                        </w:rPr>
                        <w:drawing>
                          <wp:inline distT="0" distB="0" distL="0" distR="0" wp14:anchorId="16CB4153" wp14:editId="1789BFAA">
                            <wp:extent cx="4732020" cy="2949791"/>
                            <wp:effectExtent l="0" t="0" r="0" b="3175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5303" cy="296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895467" w14:textId="1CAB7E44" w:rsidR="00EC44D0" w:rsidRPr="00EC44D0" w:rsidRDefault="00EC44D0" w:rsidP="00EC44D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Figura 10 – Simulação X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A9E94B" w14:textId="77777777" w:rsidR="006C75EE" w:rsidRDefault="006C75EE" w:rsidP="001611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26CC25" w14:textId="6CCCBC7C" w:rsidR="00C42A7B" w:rsidRDefault="00C42A7B" w:rsidP="00C42A7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Abaixo se encontra a tabela de atrasos da porta XOR</w:t>
      </w:r>
    </w:p>
    <w:tbl>
      <w:tblPr>
        <w:tblStyle w:val="Tabelacomgrade"/>
        <w:tblpPr w:leftFromText="141" w:rightFromText="141" w:vertAnchor="page" w:horzAnchor="margin" w:tblpXSpec="center" w:tblpY="1993"/>
        <w:tblW w:w="5700" w:type="dxa"/>
        <w:tblLook w:val="04A0" w:firstRow="1" w:lastRow="0" w:firstColumn="1" w:lastColumn="0" w:noHBand="0" w:noVBand="1"/>
      </w:tblPr>
      <w:tblGrid>
        <w:gridCol w:w="2850"/>
        <w:gridCol w:w="2850"/>
      </w:tblGrid>
      <w:tr w:rsidR="00C42A7B" w14:paraId="7B4F3DDA" w14:textId="77777777" w:rsidTr="00C42A7B">
        <w:trPr>
          <w:trHeight w:val="376"/>
        </w:trPr>
        <w:tc>
          <w:tcPr>
            <w:tcW w:w="2850" w:type="dxa"/>
          </w:tcPr>
          <w:p w14:paraId="5094B292" w14:textId="77777777" w:rsidR="00C42A7B" w:rsidRDefault="00C42A7B" w:rsidP="00C4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das</w:t>
            </w:r>
          </w:p>
        </w:tc>
        <w:tc>
          <w:tcPr>
            <w:tcW w:w="2850" w:type="dxa"/>
          </w:tcPr>
          <w:p w14:paraId="73937728" w14:textId="77777777" w:rsidR="00C42A7B" w:rsidRDefault="00C42A7B" w:rsidP="00C4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</w:t>
            </w:r>
          </w:p>
        </w:tc>
      </w:tr>
      <w:tr w:rsidR="00C42A7B" w14:paraId="1BBD2B14" w14:textId="77777777" w:rsidTr="00C42A7B">
        <w:trPr>
          <w:trHeight w:val="363"/>
        </w:trPr>
        <w:tc>
          <w:tcPr>
            <w:tcW w:w="2850" w:type="dxa"/>
          </w:tcPr>
          <w:p w14:paraId="2A04CC02" w14:textId="77777777" w:rsidR="00C42A7B" w:rsidRDefault="00C42A7B" w:rsidP="00C4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L</w:t>
            </w:r>
            <w:proofErr w:type="spellEnd"/>
          </w:p>
        </w:tc>
        <w:tc>
          <w:tcPr>
            <w:tcW w:w="2850" w:type="dxa"/>
          </w:tcPr>
          <w:p w14:paraId="15132D4A" w14:textId="6EEED0C8" w:rsidR="00C42A7B" w:rsidRDefault="00EA6FC0" w:rsidP="00C4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FC0">
              <w:rPr>
                <w:rFonts w:ascii="Times New Roman" w:hAnsi="Times New Roman" w:cs="Times New Roman"/>
                <w:sz w:val="28"/>
                <w:szCs w:val="28"/>
              </w:rPr>
              <w:t>238.1723p</w:t>
            </w:r>
            <w:r w:rsidR="00E3585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C42A7B" w14:paraId="6D071148" w14:textId="77777777" w:rsidTr="00C42A7B">
        <w:trPr>
          <w:trHeight w:val="376"/>
        </w:trPr>
        <w:tc>
          <w:tcPr>
            <w:tcW w:w="2850" w:type="dxa"/>
          </w:tcPr>
          <w:p w14:paraId="432A64C6" w14:textId="77777777" w:rsidR="00C42A7B" w:rsidRDefault="00C42A7B" w:rsidP="00C4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H</w:t>
            </w:r>
            <w:proofErr w:type="spellEnd"/>
          </w:p>
        </w:tc>
        <w:tc>
          <w:tcPr>
            <w:tcW w:w="2850" w:type="dxa"/>
          </w:tcPr>
          <w:p w14:paraId="4C68D6D9" w14:textId="373E5FD2" w:rsidR="00C42A7B" w:rsidRDefault="00EA6FC0" w:rsidP="00C4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FC0">
              <w:rPr>
                <w:rFonts w:ascii="Times New Roman" w:hAnsi="Times New Roman" w:cs="Times New Roman"/>
                <w:sz w:val="28"/>
                <w:szCs w:val="28"/>
              </w:rPr>
              <w:t>187.4058p</w:t>
            </w:r>
            <w:r w:rsidR="00E3585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C42A7B" w14:paraId="42314BE1" w14:textId="77777777" w:rsidTr="00C42A7B">
        <w:trPr>
          <w:trHeight w:val="363"/>
        </w:trPr>
        <w:tc>
          <w:tcPr>
            <w:tcW w:w="2850" w:type="dxa"/>
          </w:tcPr>
          <w:p w14:paraId="432ED7D0" w14:textId="77777777" w:rsidR="00C42A7B" w:rsidRDefault="00C42A7B" w:rsidP="00C4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proofErr w:type="spellEnd"/>
          </w:p>
        </w:tc>
        <w:tc>
          <w:tcPr>
            <w:tcW w:w="2850" w:type="dxa"/>
          </w:tcPr>
          <w:p w14:paraId="771A2CB0" w14:textId="6004E7D2" w:rsidR="00C42A7B" w:rsidRDefault="00EA6FC0" w:rsidP="00C4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FC0">
              <w:rPr>
                <w:rFonts w:ascii="Times New Roman" w:hAnsi="Times New Roman" w:cs="Times New Roman"/>
                <w:sz w:val="28"/>
                <w:szCs w:val="28"/>
              </w:rPr>
              <w:t>26.8463p</w:t>
            </w:r>
            <w:r w:rsidR="00E3585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C42A7B" w14:paraId="63A9003B" w14:textId="77777777" w:rsidTr="00C42A7B">
        <w:trPr>
          <w:trHeight w:val="363"/>
        </w:trPr>
        <w:tc>
          <w:tcPr>
            <w:tcW w:w="2850" w:type="dxa"/>
          </w:tcPr>
          <w:p w14:paraId="7838DEF6" w14:textId="77777777" w:rsidR="00C42A7B" w:rsidRDefault="00C42A7B" w:rsidP="00C4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F</w:t>
            </w:r>
            <w:proofErr w:type="spellEnd"/>
          </w:p>
        </w:tc>
        <w:tc>
          <w:tcPr>
            <w:tcW w:w="2850" w:type="dxa"/>
          </w:tcPr>
          <w:p w14:paraId="38CE769C" w14:textId="61C8662E" w:rsidR="00C42A7B" w:rsidRDefault="00EA6FC0" w:rsidP="00C42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FC0">
              <w:rPr>
                <w:rFonts w:ascii="Times New Roman" w:hAnsi="Times New Roman" w:cs="Times New Roman"/>
                <w:sz w:val="28"/>
                <w:szCs w:val="28"/>
              </w:rPr>
              <w:t>13.0757p</w:t>
            </w:r>
            <w:r w:rsidR="00E3585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</w:tbl>
    <w:p w14:paraId="246A16AD" w14:textId="0178387A" w:rsidR="006C75EE" w:rsidRDefault="006C75EE" w:rsidP="001611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1B56F1" w14:textId="3FE3455A" w:rsidR="00F94140" w:rsidRDefault="00F94140" w:rsidP="001611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E85EFF" w14:textId="4991132F" w:rsidR="00F94140" w:rsidRDefault="00F94140" w:rsidP="001611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99D4E7" w14:textId="71899228" w:rsidR="00F94140" w:rsidRDefault="00F94140" w:rsidP="001611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96C2E3" w14:textId="227503BF" w:rsidR="00F94140" w:rsidRDefault="00F94140" w:rsidP="001611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D6D3B" w14:textId="18826A4B" w:rsidR="00F94140" w:rsidRDefault="003230F7" w:rsidP="00F941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Somador Completo</w:t>
      </w:r>
    </w:p>
    <w:p w14:paraId="5E34708C" w14:textId="79D7473E" w:rsidR="003230F7" w:rsidRDefault="003230F7" w:rsidP="00F941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No desenvolvimento final do projeto realizado </w:t>
      </w:r>
      <w:r w:rsidR="00D31F03">
        <w:rPr>
          <w:rFonts w:ascii="Times New Roman" w:hAnsi="Times New Roman" w:cs="Times New Roman"/>
          <w:sz w:val="28"/>
          <w:szCs w:val="28"/>
        </w:rPr>
        <w:t xml:space="preserve">foi a implementação de um somador de 1 bit. Nisso utilizamos como base nosso primeiro trabalho desenvolvido em SPICE da disciplina </w:t>
      </w:r>
      <w:r w:rsidR="00457558">
        <w:rPr>
          <w:rFonts w:ascii="Times New Roman" w:hAnsi="Times New Roman" w:cs="Times New Roman"/>
          <w:sz w:val="28"/>
          <w:szCs w:val="28"/>
        </w:rPr>
        <w:t>para dimensionamento dos transistores e como base do circuito final.</w:t>
      </w:r>
    </w:p>
    <w:p w14:paraId="00FD9C9F" w14:textId="77777777" w:rsidR="007A3399" w:rsidRDefault="00457558" w:rsidP="00F941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23F">
        <w:rPr>
          <w:rFonts w:ascii="Times New Roman" w:hAnsi="Times New Roman" w:cs="Times New Roman"/>
          <w:sz w:val="28"/>
          <w:szCs w:val="28"/>
        </w:rPr>
        <w:t>As portas básicas for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399">
        <w:rPr>
          <w:rFonts w:ascii="Times New Roman" w:hAnsi="Times New Roman" w:cs="Times New Roman"/>
          <w:sz w:val="28"/>
          <w:szCs w:val="28"/>
        </w:rPr>
        <w:t>utilizadas</w:t>
      </w:r>
      <w:r>
        <w:rPr>
          <w:rFonts w:ascii="Times New Roman" w:hAnsi="Times New Roman" w:cs="Times New Roman"/>
          <w:sz w:val="28"/>
          <w:szCs w:val="28"/>
        </w:rPr>
        <w:t xml:space="preserve"> para </w:t>
      </w:r>
      <w:r w:rsidR="00AA6FE6">
        <w:rPr>
          <w:rFonts w:ascii="Times New Roman" w:hAnsi="Times New Roman" w:cs="Times New Roman"/>
          <w:sz w:val="28"/>
          <w:szCs w:val="28"/>
        </w:rPr>
        <w:t xml:space="preserve">o desenho final do circuito onde pegamos </w:t>
      </w:r>
      <w:r w:rsidR="00F2623F">
        <w:rPr>
          <w:rFonts w:ascii="Times New Roman" w:hAnsi="Times New Roman" w:cs="Times New Roman"/>
          <w:sz w:val="28"/>
          <w:szCs w:val="28"/>
        </w:rPr>
        <w:t xml:space="preserve">o esquemático abaixo para </w:t>
      </w:r>
      <w:r w:rsidR="0028629E">
        <w:rPr>
          <w:rFonts w:ascii="Times New Roman" w:hAnsi="Times New Roman" w:cs="Times New Roman"/>
          <w:sz w:val="28"/>
          <w:szCs w:val="28"/>
        </w:rPr>
        <w:t>descrição do projeto.</w:t>
      </w:r>
    </w:p>
    <w:p w14:paraId="52D4FC40" w14:textId="21FD3543" w:rsidR="00457558" w:rsidRDefault="007A3399" w:rsidP="008E7F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041EF" wp14:editId="6EC93AAC">
            <wp:extent cx="5394960" cy="3314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1932" w14:textId="5B756B5A" w:rsidR="008E7F83" w:rsidRDefault="008E7F83" w:rsidP="008E7F83">
      <w:pPr>
        <w:jc w:val="center"/>
        <w:rPr>
          <w:rFonts w:ascii="Times New Roman" w:hAnsi="Times New Roman" w:cs="Times New Roman"/>
        </w:rPr>
      </w:pPr>
    </w:p>
    <w:p w14:paraId="42A44379" w14:textId="6D1CBD6F" w:rsidR="00204C28" w:rsidRPr="00204C28" w:rsidRDefault="00204C28" w:rsidP="00204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C348B60" w14:textId="77777777" w:rsidR="007A3399" w:rsidRPr="003230F7" w:rsidRDefault="007A3399" w:rsidP="00F9414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3399" w:rsidRPr="003230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E4855"/>
    <w:multiLevelType w:val="hybridMultilevel"/>
    <w:tmpl w:val="1B561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B1839"/>
    <w:multiLevelType w:val="hybridMultilevel"/>
    <w:tmpl w:val="FE3CDBE0"/>
    <w:lvl w:ilvl="0" w:tplc="8DF69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13"/>
    <w:rsid w:val="00013611"/>
    <w:rsid w:val="0012546D"/>
    <w:rsid w:val="001424F0"/>
    <w:rsid w:val="00153504"/>
    <w:rsid w:val="00157EBE"/>
    <w:rsid w:val="0016119E"/>
    <w:rsid w:val="001A2DA1"/>
    <w:rsid w:val="00204C28"/>
    <w:rsid w:val="00213FD4"/>
    <w:rsid w:val="00233BAE"/>
    <w:rsid w:val="0028629E"/>
    <w:rsid w:val="003230F7"/>
    <w:rsid w:val="003320DE"/>
    <w:rsid w:val="004064E8"/>
    <w:rsid w:val="00423E55"/>
    <w:rsid w:val="00443ECB"/>
    <w:rsid w:val="00457558"/>
    <w:rsid w:val="00496B8D"/>
    <w:rsid w:val="005E7413"/>
    <w:rsid w:val="006405D1"/>
    <w:rsid w:val="006670A6"/>
    <w:rsid w:val="0069469C"/>
    <w:rsid w:val="006A2700"/>
    <w:rsid w:val="006C75EE"/>
    <w:rsid w:val="007A3399"/>
    <w:rsid w:val="007B0E65"/>
    <w:rsid w:val="007B660E"/>
    <w:rsid w:val="007C3E55"/>
    <w:rsid w:val="008E7F83"/>
    <w:rsid w:val="009F5354"/>
    <w:rsid w:val="00A8411D"/>
    <w:rsid w:val="00AA6FE6"/>
    <w:rsid w:val="00AB6CFA"/>
    <w:rsid w:val="00B87693"/>
    <w:rsid w:val="00C42A7B"/>
    <w:rsid w:val="00C518AB"/>
    <w:rsid w:val="00D06898"/>
    <w:rsid w:val="00D123B0"/>
    <w:rsid w:val="00D31F03"/>
    <w:rsid w:val="00E10986"/>
    <w:rsid w:val="00E35858"/>
    <w:rsid w:val="00EA6FC0"/>
    <w:rsid w:val="00EC44D0"/>
    <w:rsid w:val="00F2623F"/>
    <w:rsid w:val="00F94140"/>
    <w:rsid w:val="00FB58E2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2CA21"/>
  <w15:chartTrackingRefBased/>
  <w15:docId w15:val="{3E0A48B8-7DEA-4595-A13A-72D296D7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E741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E741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518A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B660E"/>
    <w:rPr>
      <w:color w:val="808080"/>
    </w:rPr>
  </w:style>
  <w:style w:type="table" w:styleId="Tabelacomgrade">
    <w:name w:val="Table Grid"/>
    <w:basedOn w:val="Tabelanormal"/>
    <w:uiPriority w:val="39"/>
    <w:rsid w:val="0021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79E2-B1C2-4631-89DB-07895C55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eraldo</dc:creator>
  <cp:keywords/>
  <dc:description/>
  <cp:lastModifiedBy>Vinicius Geraldo</cp:lastModifiedBy>
  <cp:revision>40</cp:revision>
  <dcterms:created xsi:type="dcterms:W3CDTF">2019-07-02T16:10:00Z</dcterms:created>
  <dcterms:modified xsi:type="dcterms:W3CDTF">2019-07-11T23:06:00Z</dcterms:modified>
</cp:coreProperties>
</file>